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E8FFD7" w14:textId="77777777" w:rsidR="00834233" w:rsidRPr="00A12880" w:rsidRDefault="00630298" w:rsidP="000A6FB1">
      <w:pPr>
        <w:spacing w:after="0"/>
        <w:contextualSpacing/>
        <w:jc w:val="center"/>
        <w:rPr>
          <w:b/>
          <w:sz w:val="24"/>
        </w:rPr>
      </w:pPr>
      <w:r w:rsidRPr="00A12880">
        <w:rPr>
          <w:b/>
          <w:sz w:val="24"/>
        </w:rPr>
        <w:t>Request for Exemption</w:t>
      </w:r>
      <w:r w:rsidR="008B38F2">
        <w:rPr>
          <w:b/>
          <w:sz w:val="24"/>
        </w:rPr>
        <w:t>:</w:t>
      </w:r>
    </w:p>
    <w:p w14:paraId="191084B6" w14:textId="7E208396" w:rsidR="00135372" w:rsidRPr="00135372" w:rsidRDefault="00FB33F9" w:rsidP="00135372">
      <w:pPr>
        <w:spacing w:after="0"/>
        <w:contextualSpacing/>
        <w:jc w:val="center"/>
        <w:rPr>
          <w:b/>
          <w:sz w:val="24"/>
        </w:rPr>
      </w:pPr>
      <w:r w:rsidRPr="00A12880">
        <w:rPr>
          <w:b/>
          <w:sz w:val="24"/>
        </w:rPr>
        <w:t>FY</w:t>
      </w:r>
      <w:r w:rsidR="00FC56FD">
        <w:rPr>
          <w:b/>
          <w:sz w:val="24"/>
        </w:rPr>
        <w:t>202</w:t>
      </w:r>
      <w:r w:rsidR="009F7D06">
        <w:rPr>
          <w:b/>
          <w:sz w:val="24"/>
        </w:rPr>
        <w:t>3</w:t>
      </w:r>
      <w:r w:rsidR="000A6FB1" w:rsidRPr="00A12880">
        <w:rPr>
          <w:b/>
          <w:sz w:val="24"/>
        </w:rPr>
        <w:t xml:space="preserve"> </w:t>
      </w:r>
      <w:r w:rsidR="002052E1">
        <w:rPr>
          <w:b/>
          <w:sz w:val="24"/>
        </w:rPr>
        <w:t>NURSING SERVICES COST REPORT</w:t>
      </w:r>
      <w:r w:rsidR="00F80177">
        <w:rPr>
          <w:b/>
          <w:sz w:val="24"/>
        </w:rPr>
        <w:t xml:space="preserve"> </w:t>
      </w:r>
      <w:r w:rsidR="000A6FB1" w:rsidRPr="00A12880">
        <w:rPr>
          <w:b/>
          <w:sz w:val="24"/>
        </w:rPr>
        <w:t>(</w:t>
      </w:r>
      <w:r w:rsidR="00F80177">
        <w:rPr>
          <w:b/>
          <w:sz w:val="24"/>
        </w:rPr>
        <w:t>NSR</w:t>
      </w:r>
      <w:r w:rsidR="000A6FB1" w:rsidRPr="00A12880">
        <w:rPr>
          <w:b/>
          <w:sz w:val="24"/>
        </w:rPr>
        <w:t>)</w:t>
      </w:r>
      <w:r w:rsidR="00135372">
        <w:rPr>
          <w:b/>
          <w:sz w:val="24"/>
        </w:rPr>
        <w:t xml:space="preserve"> </w:t>
      </w:r>
      <w:r w:rsidR="00135372" w:rsidRPr="00135372">
        <w:rPr>
          <w:b/>
          <w:sz w:val="24"/>
        </w:rPr>
        <w:t xml:space="preserve">FOR </w:t>
      </w:r>
    </w:p>
    <w:p w14:paraId="29BFF277" w14:textId="5AC89DDE" w:rsidR="00135372" w:rsidRPr="00135372" w:rsidRDefault="00135372" w:rsidP="00135372">
      <w:pPr>
        <w:spacing w:after="0"/>
        <w:contextualSpacing/>
        <w:jc w:val="center"/>
        <w:rPr>
          <w:b/>
          <w:sz w:val="24"/>
        </w:rPr>
      </w:pPr>
      <w:r w:rsidRPr="00135372">
        <w:rPr>
          <w:b/>
          <w:sz w:val="24"/>
        </w:rPr>
        <w:t xml:space="preserve">CONTINUOUS SKILLED NURSING (CSN) AND </w:t>
      </w:r>
    </w:p>
    <w:p w14:paraId="66A8AC56" w14:textId="21DF8998" w:rsidR="00A12880" w:rsidRDefault="00135372" w:rsidP="00A12880">
      <w:pPr>
        <w:spacing w:after="0"/>
        <w:contextualSpacing/>
        <w:jc w:val="center"/>
      </w:pPr>
      <w:r w:rsidRPr="00135372">
        <w:rPr>
          <w:b/>
          <w:sz w:val="24"/>
        </w:rPr>
        <w:t>HOME HEALTH</w:t>
      </w:r>
      <w:r w:rsidR="0043229B">
        <w:rPr>
          <w:b/>
          <w:sz w:val="24"/>
        </w:rPr>
        <w:t xml:space="preserve"> (HH)</w:t>
      </w:r>
      <w:r w:rsidRPr="00135372">
        <w:rPr>
          <w:b/>
          <w:sz w:val="24"/>
        </w:rPr>
        <w:t xml:space="preserve"> AGENCIES</w:t>
      </w:r>
    </w:p>
    <w:p w14:paraId="76EDE9D1" w14:textId="77777777" w:rsidR="0043229B" w:rsidRDefault="0043229B" w:rsidP="00A12880">
      <w:pPr>
        <w:spacing w:after="0"/>
        <w:contextualSpacing/>
        <w:jc w:val="center"/>
      </w:pPr>
    </w:p>
    <w:p w14:paraId="6FE84EBC" w14:textId="17AE5594" w:rsidR="00A12880" w:rsidRDefault="00A12880" w:rsidP="00A12880">
      <w:pPr>
        <w:spacing w:after="0"/>
        <w:jc w:val="center"/>
      </w:pPr>
      <w:r>
        <w:t xml:space="preserve">To request an </w:t>
      </w:r>
      <w:r w:rsidR="00864B94">
        <w:t>exemption from filing the FY20</w:t>
      </w:r>
      <w:r w:rsidR="00FC56FD">
        <w:t>2</w:t>
      </w:r>
      <w:r w:rsidR="009F7D06">
        <w:t>3</w:t>
      </w:r>
      <w:r>
        <w:t xml:space="preserve"> </w:t>
      </w:r>
      <w:r w:rsidR="00864B94">
        <w:t>NSR</w:t>
      </w:r>
      <w:r>
        <w:t>, please complete this form and email it as an attachment to</w:t>
      </w:r>
      <w:r w:rsidR="00FA7DCF">
        <w:t xml:space="preserve"> </w:t>
      </w:r>
      <w:hyperlink r:id="rId11" w:history="1">
        <w:r w:rsidR="00FA7DCF" w:rsidRPr="00AF57C4">
          <w:rPr>
            <w:rStyle w:val="Hyperlink"/>
          </w:rPr>
          <w:t>data@chiamass.gov</w:t>
        </w:r>
      </w:hyperlink>
      <w:r w:rsidR="00FA7DCF">
        <w:t xml:space="preserve">. </w:t>
      </w:r>
    </w:p>
    <w:p w14:paraId="1EEE5C1E" w14:textId="77777777" w:rsidR="006E63CB" w:rsidRDefault="006E63CB" w:rsidP="00A12880">
      <w:pPr>
        <w:spacing w:after="0"/>
        <w:jc w:val="center"/>
      </w:pPr>
    </w:p>
    <w:p w14:paraId="3E2166ED" w14:textId="77777777" w:rsidR="00A12880" w:rsidRDefault="00A12880" w:rsidP="000A6FB1">
      <w:pPr>
        <w:spacing w:after="0"/>
        <w:contextualSpacing/>
      </w:pPr>
    </w:p>
    <w:tbl>
      <w:tblPr>
        <w:tblStyle w:val="TableGrid"/>
        <w:tblW w:w="942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3"/>
        <w:gridCol w:w="5693"/>
      </w:tblGrid>
      <w:tr w:rsidR="000A6FB1" w14:paraId="7ADBE75F" w14:textId="77777777" w:rsidTr="00E03598">
        <w:trPr>
          <w:trHeight w:val="415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</w:tcPr>
          <w:p w14:paraId="227669D7" w14:textId="77777777" w:rsidR="000A6FB1" w:rsidRPr="00F7365B" w:rsidRDefault="00F7365B" w:rsidP="00F7365B">
            <w:pPr>
              <w:tabs>
                <w:tab w:val="right" w:pos="3240"/>
              </w:tabs>
              <w:rPr>
                <w:b/>
              </w:rPr>
            </w:pPr>
            <w:r w:rsidRPr="00F7365B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="000A6FB1" w:rsidRPr="00F7365B">
              <w:rPr>
                <w:b/>
              </w:rPr>
              <w:t>Agency Name:</w:t>
            </w:r>
          </w:p>
        </w:tc>
        <w:sdt>
          <w:sdtPr>
            <w:id w:val="-141462013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3C72B7B" w14:textId="77777777" w:rsidR="000A6FB1" w:rsidRDefault="00A12880" w:rsidP="00A12880">
                <w:pPr>
                  <w:contextualSpacing/>
                </w:pPr>
                <w:r w:rsidRPr="005B3A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A6FB1" w14:paraId="1E32D0D0" w14:textId="77777777" w:rsidTr="00E03598">
        <w:trPr>
          <w:trHeight w:val="808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</w:tcPr>
          <w:p w14:paraId="6148119C" w14:textId="3C293AFE" w:rsidR="000A6FB1" w:rsidRPr="00F7365B" w:rsidRDefault="00F7365B" w:rsidP="00F7365B">
            <w:pPr>
              <w:pStyle w:val="ListParagraph"/>
              <w:tabs>
                <w:tab w:val="right" w:pos="3240"/>
              </w:tabs>
              <w:ind w:left="0"/>
              <w:rPr>
                <w:b/>
              </w:rPr>
            </w:pPr>
            <w:r>
              <w:rPr>
                <w:b/>
              </w:rPr>
              <w:t xml:space="preserve">2. </w:t>
            </w:r>
            <w:r>
              <w:rPr>
                <w:b/>
              </w:rPr>
              <w:tab/>
            </w:r>
            <w:r w:rsidR="000A6FB1" w:rsidRPr="00F7365B">
              <w:rPr>
                <w:b/>
              </w:rPr>
              <w:t>MassHealth ID:</w:t>
            </w:r>
          </w:p>
        </w:tc>
        <w:tc>
          <w:tcPr>
            <w:tcW w:w="6130" w:type="dxa"/>
            <w:tcBorders>
              <w:top w:val="single" w:sz="4" w:space="0" w:color="auto"/>
              <w:bottom w:val="single" w:sz="4" w:space="0" w:color="auto"/>
            </w:tcBorders>
          </w:tcPr>
          <w:p w14:paraId="24D86F4E" w14:textId="0ADAB35A" w:rsidR="000A6FB1" w:rsidRDefault="00CD37AF" w:rsidP="004A69CA">
            <w:pPr>
              <w:ind w:left="2322" w:hanging="2322"/>
              <w:contextualSpacing/>
            </w:pPr>
            <w:sdt>
              <w:sdtPr>
                <w:id w:val="-127099702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B310FE" w:rsidRPr="005B3AB1">
                  <w:rPr>
                    <w:rStyle w:val="PlaceholderText"/>
                  </w:rPr>
                  <w:t>Click here to enter text.</w:t>
                </w:r>
              </w:sdtContent>
            </w:sdt>
            <w:r w:rsidR="00B310FE">
              <w:t xml:space="preserve">     </w:t>
            </w:r>
            <w:r w:rsidR="004A69CA">
              <w:rPr>
                <w:i/>
                <w:color w:val="808080" w:themeColor="background1" w:themeShade="80"/>
              </w:rPr>
              <w:t>If provider is a CSN</w:t>
            </w:r>
            <w:r w:rsidR="00864B94">
              <w:rPr>
                <w:i/>
                <w:color w:val="808080" w:themeColor="background1" w:themeShade="80"/>
              </w:rPr>
              <w:t xml:space="preserve"> or </w:t>
            </w:r>
            <w:r w:rsidR="004A69CA">
              <w:rPr>
                <w:i/>
                <w:color w:val="808080" w:themeColor="background1" w:themeShade="80"/>
              </w:rPr>
              <w:t>HH</w:t>
            </w:r>
            <w:r w:rsidR="00864B94">
              <w:rPr>
                <w:i/>
                <w:color w:val="808080" w:themeColor="background1" w:themeShade="80"/>
              </w:rPr>
              <w:t xml:space="preserve"> agency: n</w:t>
            </w:r>
            <w:r w:rsidR="00B310FE" w:rsidRPr="006F5CF9">
              <w:rPr>
                <w:i/>
                <w:color w:val="808080" w:themeColor="background1" w:themeShade="80"/>
              </w:rPr>
              <w:t>ine-digi</w:t>
            </w:r>
            <w:r w:rsidR="006F5CF9" w:rsidRPr="006F5CF9">
              <w:rPr>
                <w:i/>
                <w:color w:val="808080" w:themeColor="background1" w:themeShade="80"/>
              </w:rPr>
              <w:t>t number plus one letter suffix</w:t>
            </w:r>
          </w:p>
        </w:tc>
      </w:tr>
      <w:tr w:rsidR="00864B94" w14:paraId="0B2D35B7" w14:textId="1B39FB55" w:rsidTr="00E03598">
        <w:trPr>
          <w:trHeight w:val="106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</w:tcPr>
          <w:p w14:paraId="6D4D2BA0" w14:textId="09C4928F" w:rsidR="00864B94" w:rsidRDefault="00E66466" w:rsidP="005F1E51">
            <w:pPr>
              <w:pStyle w:val="ListParagraph"/>
              <w:tabs>
                <w:tab w:val="right" w:pos="3240"/>
              </w:tabs>
              <w:ind w:left="0"/>
              <w:rPr>
                <w:b/>
              </w:rPr>
            </w:pPr>
            <w:r>
              <w:rPr>
                <w:b/>
              </w:rPr>
              <w:t>3</w:t>
            </w:r>
            <w:r w:rsidR="00864B94">
              <w:rPr>
                <w:b/>
              </w:rPr>
              <w:t xml:space="preserve">. </w:t>
            </w:r>
            <w:r w:rsidR="00864B94">
              <w:rPr>
                <w:b/>
              </w:rPr>
              <w:tab/>
            </w:r>
            <w:r w:rsidR="00864B94" w:rsidRPr="00F7365B">
              <w:rPr>
                <w:b/>
              </w:rPr>
              <w:t>Agency’s FY20</w:t>
            </w:r>
            <w:r w:rsidR="00FC56FD">
              <w:rPr>
                <w:b/>
              </w:rPr>
              <w:t>2</w:t>
            </w:r>
            <w:r w:rsidR="009F7D06">
              <w:rPr>
                <w:b/>
              </w:rPr>
              <w:t>3</w:t>
            </w:r>
          </w:p>
          <w:p w14:paraId="448F840C" w14:textId="30F56176" w:rsidR="00864B94" w:rsidRPr="00F7365B" w:rsidRDefault="00864B94" w:rsidP="005F1E51">
            <w:pPr>
              <w:pStyle w:val="ListParagraph"/>
              <w:tabs>
                <w:tab w:val="right" w:pos="3240"/>
              </w:tabs>
              <w:ind w:left="0" w:right="-108"/>
              <w:jc w:val="right"/>
              <w:rPr>
                <w:b/>
              </w:rPr>
            </w:pPr>
            <w:r>
              <w:rPr>
                <w:b/>
              </w:rPr>
              <w:t>Reporting Fiscal Year</w:t>
            </w:r>
            <w:r w:rsidRPr="00F7365B">
              <w:rPr>
                <w:b/>
              </w:rPr>
              <w:t>:</w:t>
            </w:r>
          </w:p>
        </w:tc>
        <w:tc>
          <w:tcPr>
            <w:tcW w:w="6130" w:type="dxa"/>
            <w:tcBorders>
              <w:top w:val="single" w:sz="4" w:space="0" w:color="auto"/>
              <w:bottom w:val="single" w:sz="4" w:space="0" w:color="auto"/>
            </w:tcBorders>
          </w:tcPr>
          <w:p w14:paraId="50C9A1FE" w14:textId="6BFB1B13" w:rsidR="00864B94" w:rsidRDefault="00CD37AF" w:rsidP="000A6FB1">
            <w:pPr>
              <w:contextualSpacing/>
            </w:pPr>
            <w:sdt>
              <w:sdtPr>
                <w:id w:val="-161628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B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608">
              <w:t>7/1/20</w:t>
            </w:r>
            <w:r w:rsidR="00C57032">
              <w:t>2</w:t>
            </w:r>
            <w:r w:rsidR="009F7D06">
              <w:t>2</w:t>
            </w:r>
            <w:r w:rsidR="00382608">
              <w:t xml:space="preserve"> – 6/30/20</w:t>
            </w:r>
            <w:r w:rsidR="00FC56FD">
              <w:t>2</w:t>
            </w:r>
            <w:r w:rsidR="009F7D06">
              <w:t>3</w:t>
            </w:r>
          </w:p>
          <w:p w14:paraId="62585ABF" w14:textId="0BCCAAF2" w:rsidR="00864B94" w:rsidRDefault="00CD37AF" w:rsidP="000A6FB1">
            <w:pPr>
              <w:contextualSpacing/>
            </w:pPr>
            <w:sdt>
              <w:sdtPr>
                <w:id w:val="51658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B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608">
              <w:t>10/1/20</w:t>
            </w:r>
            <w:r w:rsidR="00C57032">
              <w:t>2</w:t>
            </w:r>
            <w:r w:rsidR="009F7D06">
              <w:t>2</w:t>
            </w:r>
            <w:r w:rsidR="00382608">
              <w:t xml:space="preserve"> – 9/30/20</w:t>
            </w:r>
            <w:r w:rsidR="00FC56FD">
              <w:t>2</w:t>
            </w:r>
            <w:r w:rsidR="009F7D06">
              <w:t>3</w:t>
            </w:r>
          </w:p>
          <w:p w14:paraId="729E4A8B" w14:textId="0175ADD9" w:rsidR="00864B94" w:rsidRDefault="00CD37AF" w:rsidP="000A6FB1">
            <w:pPr>
              <w:contextualSpacing/>
            </w:pPr>
            <w:sdt>
              <w:sdtPr>
                <w:id w:val="1874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B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608">
              <w:t>1/1/20</w:t>
            </w:r>
            <w:r w:rsidR="00FC56FD">
              <w:t>2</w:t>
            </w:r>
            <w:r w:rsidR="009F7D06">
              <w:t>3</w:t>
            </w:r>
            <w:r w:rsidR="00864B94">
              <w:t xml:space="preserve"> – 12/3</w:t>
            </w:r>
            <w:r w:rsidR="00382608">
              <w:t>1/20</w:t>
            </w:r>
            <w:r w:rsidR="00FC56FD">
              <w:t>2</w:t>
            </w:r>
            <w:r w:rsidR="009F7D06">
              <w:t>3</w:t>
            </w:r>
          </w:p>
          <w:p w14:paraId="3D9EABAF" w14:textId="762597B5" w:rsidR="00864B94" w:rsidRDefault="00CD37AF" w:rsidP="00A12880">
            <w:pPr>
              <w:contextualSpacing/>
            </w:pPr>
            <w:sdt>
              <w:sdtPr>
                <w:id w:val="20784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4B94">
              <w:t xml:space="preserve">Other: </w:t>
            </w:r>
            <w:sdt>
              <w:sdtPr>
                <w:id w:val="-1528478017"/>
              </w:sdtPr>
              <w:sdtEndPr/>
              <w:sdtContent/>
            </w:sdt>
          </w:p>
        </w:tc>
      </w:tr>
      <w:tr w:rsidR="00864B94" w14:paraId="06D8F919" w14:textId="77777777" w:rsidTr="00E03598">
        <w:trPr>
          <w:trHeight w:val="5048"/>
        </w:trPr>
        <w:tc>
          <w:tcPr>
            <w:tcW w:w="9424" w:type="dxa"/>
            <w:gridSpan w:val="2"/>
            <w:tcBorders>
              <w:top w:val="single" w:sz="4" w:space="0" w:color="auto"/>
            </w:tcBorders>
          </w:tcPr>
          <w:p w14:paraId="6072587D" w14:textId="7683B606" w:rsidR="00864B94" w:rsidRDefault="00E66466" w:rsidP="00EE756D">
            <w:pPr>
              <w:tabs>
                <w:tab w:val="right" w:pos="3240"/>
              </w:tabs>
              <w:contextualSpacing/>
              <w:rPr>
                <w:b/>
              </w:rPr>
            </w:pPr>
            <w:r>
              <w:rPr>
                <w:b/>
              </w:rPr>
              <w:t>4</w:t>
            </w:r>
            <w:r w:rsidR="00864B94" w:rsidRPr="00F7365B">
              <w:rPr>
                <w:b/>
              </w:rPr>
              <w:t xml:space="preserve">. </w:t>
            </w:r>
            <w:r w:rsidR="00864B94">
              <w:rPr>
                <w:b/>
              </w:rPr>
              <w:tab/>
              <w:t>Reason for exemption request</w:t>
            </w:r>
            <w:r w:rsidR="00645BC3">
              <w:rPr>
                <w:b/>
              </w:rPr>
              <w:t xml:space="preserve"> (choose one)</w:t>
            </w:r>
            <w:r w:rsidR="00864B94" w:rsidRPr="00F7365B">
              <w:rPr>
                <w:b/>
              </w:rPr>
              <w:t>:</w:t>
            </w:r>
          </w:p>
          <w:p w14:paraId="0568217A" w14:textId="35EAECEE" w:rsidR="005B5C8F" w:rsidRDefault="00F6412B" w:rsidP="0034299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48B373" wp14:editId="5005BAC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71450</wp:posOffset>
                      </wp:positionV>
                      <wp:extent cx="5848350" cy="2686050"/>
                      <wp:effectExtent l="0" t="0" r="19050" b="1905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48350" cy="2686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15B9FB0" w14:textId="07CCC236" w:rsidR="00282773" w:rsidRPr="00156BC1" w:rsidRDefault="00282773" w:rsidP="00F7365B">
                                  <w:pPr>
                                    <w:contextualSpacing/>
                                    <w:jc w:val="both"/>
                                    <w:rPr>
                                      <w:u w:val="single"/>
                                    </w:rPr>
                                  </w:pPr>
                                  <w:r w:rsidRPr="00156BC1">
                                    <w:rPr>
                                      <w:b/>
                                      <w:u w:val="single"/>
                                    </w:rPr>
                                    <w:t xml:space="preserve">The following </w:t>
                                  </w:r>
                                  <w:r w:rsidR="0034299C">
                                    <w:rPr>
                                      <w:b/>
                                      <w:u w:val="single"/>
                                    </w:rPr>
                                    <w:t>exemption criteria apply to CSN and</w:t>
                                  </w:r>
                                  <w:r w:rsidRPr="00156BC1">
                                    <w:rPr>
                                      <w:b/>
                                      <w:u w:val="single"/>
                                    </w:rPr>
                                    <w:t xml:space="preserve"> HH agencies:</w:t>
                                  </w:r>
                                </w:p>
                                <w:p w14:paraId="1309FE94" w14:textId="77EAD429" w:rsidR="00282773" w:rsidRDefault="00CD37AF" w:rsidP="00282773">
                                  <w:pPr>
                                    <w:spacing w:after="0"/>
                                    <w:ind w:firstLine="720"/>
                                  </w:pPr>
                                  <w:sdt>
                                    <w:sdtPr>
                                      <w:rPr>
                                        <w:rFonts w:ascii="MS Gothic" w:eastAsia="MS Gothic" w:hAnsi="MS Gothic"/>
                                      </w:rPr>
                                      <w:id w:val="64801482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82773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F7D06">
                                    <w:t>The</w:t>
                                  </w:r>
                                  <w:r w:rsidR="00282773">
                                    <w:t xml:space="preserve"> agency was in business for </w:t>
                                  </w:r>
                                  <w:r w:rsidR="00FC56FD">
                                    <w:t xml:space="preserve">less than 6 months during </w:t>
                                  </w:r>
                                  <w:r>
                                    <w:t xml:space="preserve">its </w:t>
                                  </w:r>
                                  <w:r w:rsidR="00FC56FD">
                                    <w:t>FY202</w:t>
                                  </w:r>
                                  <w:r w:rsidR="009F7D06">
                                    <w:t>3</w:t>
                                  </w:r>
                                  <w:r w:rsidR="00282773">
                                    <w:t>.</w:t>
                                  </w:r>
                                </w:p>
                                <w:p w14:paraId="01782CDD" w14:textId="77777777" w:rsidR="00282773" w:rsidRDefault="00282773" w:rsidP="00282773">
                                  <w:pPr>
                                    <w:ind w:left="720" w:firstLine="720"/>
                                  </w:pPr>
                                  <w:r>
                                    <w:rPr>
                                      <w:b/>
                                    </w:rPr>
                                    <w:t>Please elaborate</w:t>
                                  </w:r>
                                  <w:r w:rsidRPr="00A12880">
                                    <w:rPr>
                                      <w:b/>
                                    </w:rPr>
                                    <w:t>:</w:t>
                                  </w:r>
                                  <w:r>
                                    <w:t xml:space="preserve"> </w:t>
                                  </w:r>
                                  <w:sdt>
                                    <w:sdtPr>
                                      <w:id w:val="889451759"/>
                                      <w:showingPlcHdr/>
                                    </w:sdtPr>
                                    <w:sdtEndPr/>
                                    <w:sdtContent>
                                      <w:r w:rsidRPr="005B3AB1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</w:p>
                                <w:p w14:paraId="7A5DDD7E" w14:textId="1B74F7D0" w:rsidR="00282773" w:rsidRDefault="00CD37AF" w:rsidP="00282773">
                                  <w:pPr>
                                    <w:spacing w:after="0"/>
                                    <w:ind w:firstLine="720"/>
                                  </w:pPr>
                                  <w:sdt>
                                    <w:sdtPr>
                                      <w:id w:val="-63271160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82773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D263F">
                                    <w:t>The agency was owned by the current owner</w:t>
                                  </w:r>
                                  <w:r w:rsidR="00282773">
                                    <w:t xml:space="preserve"> for </w:t>
                                  </w:r>
                                  <w:r w:rsidR="00FC56FD">
                                    <w:t xml:space="preserve">less than 6 months during </w:t>
                                  </w:r>
                                  <w:r>
                                    <w:t xml:space="preserve">its </w:t>
                                  </w:r>
                                  <w:r w:rsidR="00FC56FD">
                                    <w:t>FY202</w:t>
                                  </w:r>
                                  <w:r w:rsidR="005D263F">
                                    <w:t>3</w:t>
                                  </w:r>
                                  <w:r w:rsidR="00282773">
                                    <w:t>.</w:t>
                                  </w:r>
                                </w:p>
                                <w:p w14:paraId="7E07285A" w14:textId="77777777" w:rsidR="00282773" w:rsidRDefault="00282773" w:rsidP="00503D97">
                                  <w:pPr>
                                    <w:spacing w:after="0" w:line="240" w:lineRule="auto"/>
                                    <w:ind w:left="720" w:firstLine="720"/>
                                  </w:pPr>
                                  <w:r>
                                    <w:rPr>
                                      <w:b/>
                                    </w:rPr>
                                    <w:t>Please elaborate</w:t>
                                  </w:r>
                                  <w:r w:rsidRPr="00A12880">
                                    <w:rPr>
                                      <w:b/>
                                    </w:rPr>
                                    <w:t>:</w:t>
                                  </w:r>
                                  <w:r>
                                    <w:t xml:space="preserve"> </w:t>
                                  </w:r>
                                  <w:sdt>
                                    <w:sdtPr>
                                      <w:id w:val="227197296"/>
                                      <w:showingPlcHdr/>
                                    </w:sdtPr>
                                    <w:sdtEndPr/>
                                    <w:sdtContent>
                                      <w:r w:rsidRPr="005B3AB1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</w:p>
                                <w:p w14:paraId="4F1B1ABA" w14:textId="77777777" w:rsidR="0034299C" w:rsidRDefault="0034299C" w:rsidP="00503D97">
                                  <w:pPr>
                                    <w:spacing w:after="0" w:line="240" w:lineRule="auto"/>
                                    <w:ind w:left="720" w:firstLine="720"/>
                                  </w:pPr>
                                </w:p>
                                <w:p w14:paraId="3785E53A" w14:textId="5BEB1060" w:rsidR="00D12530" w:rsidRDefault="00CD37AF" w:rsidP="00D12530">
                                  <w:pPr>
                                    <w:ind w:left="967" w:hanging="247"/>
                                  </w:pPr>
                                  <w:sdt>
                                    <w:sdtPr>
                                      <w:id w:val="-130507134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4299C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4299C">
                                    <w:t>The agency did not have any MassHe</w:t>
                                  </w:r>
                                  <w:r w:rsidR="00FC56FD">
                                    <w:t>alth participation in its FY202</w:t>
                                  </w:r>
                                  <w:r w:rsidR="005D263F">
                                    <w:t>3</w:t>
                                  </w:r>
                                  <w:r w:rsidR="0034299C">
                                    <w:t xml:space="preserve">. </w:t>
                                  </w:r>
                                </w:p>
                                <w:p w14:paraId="7EB6BB25" w14:textId="1B4A7B3C" w:rsidR="0034299C" w:rsidRDefault="00CD37AF" w:rsidP="0034299C">
                                  <w:pPr>
                                    <w:spacing w:after="0"/>
                                    <w:ind w:firstLine="720"/>
                                  </w:pPr>
                                  <w:sdt>
                                    <w:sdtPr>
                                      <w:id w:val="-14551853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4299C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4299C">
                                    <w:t xml:space="preserve">The agency received less than $50,000 in </w:t>
                                  </w:r>
                                  <w:r w:rsidR="00FC56FD">
                                    <w:t>MassHealth revenue in its FY202</w:t>
                                  </w:r>
                                  <w:r w:rsidR="005D263F">
                                    <w:t>3</w:t>
                                  </w:r>
                                  <w:r w:rsidR="0034299C">
                                    <w:t>.</w:t>
                                  </w:r>
                                </w:p>
                                <w:p w14:paraId="4336715A" w14:textId="13666E83" w:rsidR="0034299C" w:rsidRDefault="0034299C" w:rsidP="00E03598">
                                  <w:pPr>
                                    <w:ind w:left="1440"/>
                                  </w:pPr>
                                  <w:r w:rsidRPr="00A12880">
                                    <w:rPr>
                                      <w:b/>
                                    </w:rPr>
                                    <w:t>Amount of MassHealth revenue received in FY20</w:t>
                                  </w:r>
                                  <w:r w:rsidR="00FC56FD">
                                    <w:rPr>
                                      <w:b/>
                                    </w:rPr>
                                    <w:t>2</w:t>
                                  </w:r>
                                  <w:r w:rsidR="00903C77">
                                    <w:rPr>
                                      <w:b/>
                                    </w:rPr>
                                    <w:t>3</w:t>
                                  </w:r>
                                  <w:r w:rsidRPr="00A12880">
                                    <w:rPr>
                                      <w:b/>
                                    </w:rPr>
                                    <w:t>:</w:t>
                                  </w:r>
                                  <w:r>
                                    <w:t xml:space="preserve"> $</w:t>
                                  </w:r>
                                  <w:sdt>
                                    <w:sdtPr>
                                      <w:id w:val="-743649932"/>
                                      <w:showingPlcHdr/>
                                    </w:sdtPr>
                                    <w:sdtEndPr/>
                                    <w:sdtContent>
                                      <w:r w:rsidRPr="005B3AB1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</w:p>
                                <w:p w14:paraId="2CF8287D" w14:textId="77777777" w:rsidR="00FF5CDF" w:rsidRDefault="00CD37AF" w:rsidP="00E03598">
                                  <w:pPr>
                                    <w:spacing w:after="0" w:line="240" w:lineRule="auto"/>
                                    <w:ind w:firstLine="720"/>
                                  </w:pPr>
                                  <w:sdt>
                                    <w:sdtPr>
                                      <w:id w:val="180596186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041E8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1041E8">
                                    <w:t>Other:</w:t>
                                  </w:r>
                                  <w:r w:rsidR="00FF5CDF">
                                    <w:t xml:space="preserve"> </w:t>
                                  </w:r>
                                </w:p>
                                <w:p w14:paraId="48CFD950" w14:textId="4221FD1D" w:rsidR="00FF5CDF" w:rsidRDefault="00FF5CDF" w:rsidP="00E03598">
                                  <w:pPr>
                                    <w:spacing w:after="0" w:line="240" w:lineRule="auto"/>
                                    <w:ind w:left="720" w:firstLine="720"/>
                                  </w:pPr>
                                  <w:r>
                                    <w:rPr>
                                      <w:b/>
                                    </w:rPr>
                                    <w:t>Please elaborate</w:t>
                                  </w:r>
                                  <w:r w:rsidRPr="00A12880">
                                    <w:rPr>
                                      <w:b/>
                                    </w:rPr>
                                    <w:t>:</w:t>
                                  </w:r>
                                  <w:r>
                                    <w:t xml:space="preserve"> </w:t>
                                  </w:r>
                                  <w:sdt>
                                    <w:sdtPr>
                                      <w:id w:val="111956176"/>
                                      <w:showingPlcHdr/>
                                    </w:sdtPr>
                                    <w:sdtEndPr/>
                                    <w:sdtContent>
                                      <w:r w:rsidRPr="005B3AB1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</w:p>
                                <w:p w14:paraId="1CB54923" w14:textId="68D0B3B1" w:rsidR="001041E8" w:rsidRDefault="001041E8" w:rsidP="001041E8">
                                  <w:pPr>
                                    <w:ind w:firstLine="720"/>
                                  </w:pPr>
                                </w:p>
                                <w:p w14:paraId="155E98B0" w14:textId="77777777" w:rsidR="00FF5CDF" w:rsidRDefault="00FF5CDF" w:rsidP="001041E8">
                                  <w:pPr>
                                    <w:ind w:firstLine="720"/>
                                  </w:pPr>
                                </w:p>
                                <w:p w14:paraId="71C374DD" w14:textId="368C4A86" w:rsidR="001041E8" w:rsidRDefault="001041E8" w:rsidP="001041E8">
                                  <w:pPr>
                                    <w:ind w:left="720" w:firstLine="720"/>
                                  </w:pPr>
                                </w:p>
                                <w:p w14:paraId="7CA81958" w14:textId="77777777" w:rsidR="0034299C" w:rsidRPr="00503D97" w:rsidRDefault="0034299C" w:rsidP="00503D97">
                                  <w:pPr>
                                    <w:spacing w:after="0" w:line="240" w:lineRule="auto"/>
                                    <w:ind w:left="720" w:firstLine="720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48B3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.35pt;margin-top:13.5pt;width:460.5pt;height:2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" filled="f" strokeweight=".5pt">
                      <v:textbox>
                        <w:txbxContent>
                          <w:p w14:paraId="615B9FB0" w14:textId="07CCC236" w:rsidR="00282773" w:rsidRPr="00156BC1" w:rsidRDefault="00282773" w:rsidP="00F7365B">
                            <w:pPr>
                              <w:contextualSpacing/>
                              <w:jc w:val="both"/>
                              <w:rPr>
                                <w:u w:val="single"/>
                              </w:rPr>
                            </w:pPr>
                            <w:r w:rsidRPr="00156BC1">
                              <w:rPr>
                                <w:b/>
                                <w:u w:val="single"/>
                              </w:rPr>
                              <w:t xml:space="preserve">The following </w:t>
                            </w:r>
                            <w:r w:rsidR="0034299C">
                              <w:rPr>
                                <w:b/>
                                <w:u w:val="single"/>
                              </w:rPr>
                              <w:t>exemption criteria apply to CSN and</w:t>
                            </w:r>
                            <w:r w:rsidRPr="00156BC1">
                              <w:rPr>
                                <w:b/>
                                <w:u w:val="single"/>
                              </w:rPr>
                              <w:t xml:space="preserve"> HH agencies:</w:t>
                            </w:r>
                          </w:p>
                          <w:p w14:paraId="1309FE94" w14:textId="77EAD429" w:rsidR="00282773" w:rsidRDefault="00CD37AF" w:rsidP="00282773">
                            <w:pPr>
                              <w:spacing w:after="0"/>
                              <w:ind w:firstLine="720"/>
                            </w:pP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6480148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8277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F7D06">
                              <w:t>The</w:t>
                            </w:r>
                            <w:r w:rsidR="00282773">
                              <w:t xml:space="preserve"> agency was in business for </w:t>
                            </w:r>
                            <w:r w:rsidR="00FC56FD">
                              <w:t xml:space="preserve">less than 6 months during </w:t>
                            </w:r>
                            <w:r>
                              <w:t xml:space="preserve">its </w:t>
                            </w:r>
                            <w:r w:rsidR="00FC56FD">
                              <w:t>FY202</w:t>
                            </w:r>
                            <w:r w:rsidR="009F7D06">
                              <w:t>3</w:t>
                            </w:r>
                            <w:r w:rsidR="00282773">
                              <w:t>.</w:t>
                            </w:r>
                          </w:p>
                          <w:p w14:paraId="01782CDD" w14:textId="77777777" w:rsidR="00282773" w:rsidRDefault="00282773" w:rsidP="00282773">
                            <w:pPr>
                              <w:ind w:left="720" w:firstLine="720"/>
                            </w:pPr>
                            <w:r>
                              <w:rPr>
                                <w:b/>
                              </w:rPr>
                              <w:t>Please elaborate</w:t>
                            </w:r>
                            <w:r w:rsidRPr="00A12880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889451759"/>
                                <w:showingPlcHdr/>
                              </w:sdtPr>
                              <w:sdtEndPr/>
                              <w:sdtContent>
                                <w:r w:rsidRPr="005B3AB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A5DDD7E" w14:textId="1B74F7D0" w:rsidR="00282773" w:rsidRDefault="00CD37AF" w:rsidP="00282773">
                            <w:pPr>
                              <w:spacing w:after="0"/>
                              <w:ind w:firstLine="720"/>
                            </w:pPr>
                            <w:sdt>
                              <w:sdtPr>
                                <w:id w:val="-6327116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8277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D263F">
                              <w:t>The agency was owned by the current owner</w:t>
                            </w:r>
                            <w:r w:rsidR="00282773">
                              <w:t xml:space="preserve"> for </w:t>
                            </w:r>
                            <w:r w:rsidR="00FC56FD">
                              <w:t xml:space="preserve">less than 6 months during </w:t>
                            </w:r>
                            <w:r>
                              <w:t xml:space="preserve">its </w:t>
                            </w:r>
                            <w:r w:rsidR="00FC56FD">
                              <w:t>FY202</w:t>
                            </w:r>
                            <w:r w:rsidR="005D263F">
                              <w:t>3</w:t>
                            </w:r>
                            <w:r w:rsidR="00282773">
                              <w:t>.</w:t>
                            </w:r>
                          </w:p>
                          <w:p w14:paraId="7E07285A" w14:textId="77777777" w:rsidR="00282773" w:rsidRDefault="00282773" w:rsidP="00503D97">
                            <w:pPr>
                              <w:spacing w:after="0" w:line="240" w:lineRule="auto"/>
                              <w:ind w:left="720" w:firstLine="720"/>
                            </w:pPr>
                            <w:r>
                              <w:rPr>
                                <w:b/>
                              </w:rPr>
                              <w:t>Please elaborate</w:t>
                            </w:r>
                            <w:r w:rsidRPr="00A12880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227197296"/>
                                <w:showingPlcHdr/>
                              </w:sdtPr>
                              <w:sdtEndPr/>
                              <w:sdtContent>
                                <w:r w:rsidRPr="005B3AB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4F1B1ABA" w14:textId="77777777" w:rsidR="0034299C" w:rsidRDefault="0034299C" w:rsidP="00503D97">
                            <w:pPr>
                              <w:spacing w:after="0" w:line="240" w:lineRule="auto"/>
                              <w:ind w:left="720" w:firstLine="720"/>
                            </w:pPr>
                          </w:p>
                          <w:p w14:paraId="3785E53A" w14:textId="5BEB1060" w:rsidR="00D12530" w:rsidRDefault="00CD37AF" w:rsidP="00D12530">
                            <w:pPr>
                              <w:ind w:left="967" w:hanging="247"/>
                            </w:pPr>
                            <w:sdt>
                              <w:sdtPr>
                                <w:id w:val="-13050713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299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4299C">
                              <w:t>The agency did not have any MassHe</w:t>
                            </w:r>
                            <w:r w:rsidR="00FC56FD">
                              <w:t>alth participation in its FY202</w:t>
                            </w:r>
                            <w:r w:rsidR="005D263F">
                              <w:t>3</w:t>
                            </w:r>
                            <w:r w:rsidR="0034299C">
                              <w:t xml:space="preserve">. </w:t>
                            </w:r>
                          </w:p>
                          <w:p w14:paraId="7EB6BB25" w14:textId="1B4A7B3C" w:rsidR="0034299C" w:rsidRDefault="00CD37AF" w:rsidP="0034299C">
                            <w:pPr>
                              <w:spacing w:after="0"/>
                              <w:ind w:firstLine="720"/>
                            </w:pPr>
                            <w:sdt>
                              <w:sdtPr>
                                <w:id w:val="-1455185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299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4299C">
                              <w:t xml:space="preserve">The agency received less than $50,000 in </w:t>
                            </w:r>
                            <w:r w:rsidR="00FC56FD">
                              <w:t>MassHealth revenue in its FY202</w:t>
                            </w:r>
                            <w:r w:rsidR="005D263F">
                              <w:t>3</w:t>
                            </w:r>
                            <w:r w:rsidR="0034299C">
                              <w:t>.</w:t>
                            </w:r>
                          </w:p>
                          <w:p w14:paraId="4336715A" w14:textId="13666E83" w:rsidR="0034299C" w:rsidRDefault="0034299C" w:rsidP="00E03598">
                            <w:pPr>
                              <w:ind w:left="1440"/>
                            </w:pPr>
                            <w:r w:rsidRPr="00A12880">
                              <w:rPr>
                                <w:b/>
                              </w:rPr>
                              <w:t>Amount of MassHealth revenue received in FY20</w:t>
                            </w:r>
                            <w:r w:rsidR="00FC56FD">
                              <w:rPr>
                                <w:b/>
                              </w:rPr>
                              <w:t>2</w:t>
                            </w:r>
                            <w:r w:rsidR="00903C77">
                              <w:rPr>
                                <w:b/>
                              </w:rPr>
                              <w:t>3</w:t>
                            </w:r>
                            <w:r w:rsidRPr="00A12880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$</w:t>
                            </w:r>
                            <w:sdt>
                              <w:sdtPr>
                                <w:id w:val="-743649932"/>
                                <w:showingPlcHdr/>
                              </w:sdtPr>
                              <w:sdtEndPr/>
                              <w:sdtContent>
                                <w:r w:rsidRPr="005B3AB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2CF8287D" w14:textId="77777777" w:rsidR="00FF5CDF" w:rsidRDefault="00CD37AF" w:rsidP="00E03598">
                            <w:pPr>
                              <w:spacing w:after="0" w:line="240" w:lineRule="auto"/>
                              <w:ind w:firstLine="720"/>
                            </w:pPr>
                            <w:sdt>
                              <w:sdtPr>
                                <w:id w:val="18059618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041E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1041E8">
                              <w:t>Other:</w:t>
                            </w:r>
                            <w:r w:rsidR="00FF5CDF">
                              <w:t xml:space="preserve"> </w:t>
                            </w:r>
                          </w:p>
                          <w:p w14:paraId="48CFD950" w14:textId="4221FD1D" w:rsidR="00FF5CDF" w:rsidRDefault="00FF5CDF" w:rsidP="00E03598">
                            <w:pPr>
                              <w:spacing w:after="0" w:line="240" w:lineRule="auto"/>
                              <w:ind w:left="720" w:firstLine="720"/>
                            </w:pPr>
                            <w:r>
                              <w:rPr>
                                <w:b/>
                              </w:rPr>
                              <w:t>Please elaborate</w:t>
                            </w:r>
                            <w:r w:rsidRPr="00A12880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111956176"/>
                                <w:showingPlcHdr/>
                              </w:sdtPr>
                              <w:sdtEndPr/>
                              <w:sdtContent>
                                <w:r w:rsidRPr="005B3AB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1CB54923" w14:textId="68D0B3B1" w:rsidR="001041E8" w:rsidRDefault="001041E8" w:rsidP="001041E8">
                            <w:pPr>
                              <w:ind w:firstLine="720"/>
                            </w:pPr>
                          </w:p>
                          <w:p w14:paraId="155E98B0" w14:textId="77777777" w:rsidR="00FF5CDF" w:rsidRDefault="00FF5CDF" w:rsidP="001041E8">
                            <w:pPr>
                              <w:ind w:firstLine="720"/>
                            </w:pPr>
                          </w:p>
                          <w:p w14:paraId="71C374DD" w14:textId="368C4A86" w:rsidR="001041E8" w:rsidRDefault="001041E8" w:rsidP="001041E8">
                            <w:pPr>
                              <w:ind w:left="720" w:firstLine="720"/>
                            </w:pPr>
                          </w:p>
                          <w:p w14:paraId="7CA81958" w14:textId="77777777" w:rsidR="0034299C" w:rsidRPr="00503D97" w:rsidRDefault="0034299C" w:rsidP="00503D97">
                            <w:pPr>
                              <w:spacing w:after="0" w:line="240" w:lineRule="auto"/>
                              <w:ind w:left="720" w:firstLine="720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64B94" w14:paraId="281EB866" w14:textId="77777777" w:rsidTr="00E03598">
        <w:tblPrEx>
          <w:tblBorders>
            <w:insideH w:val="single" w:sz="4" w:space="0" w:color="auto"/>
          </w:tblBorders>
        </w:tblPrEx>
        <w:trPr>
          <w:trHeight w:val="350"/>
        </w:trPr>
        <w:tc>
          <w:tcPr>
            <w:tcW w:w="3293" w:type="dxa"/>
          </w:tcPr>
          <w:p w14:paraId="4CD8FB43" w14:textId="3E3B41C8" w:rsidR="00864B94" w:rsidRPr="000A6FB1" w:rsidRDefault="00E66466" w:rsidP="00F7365B">
            <w:pPr>
              <w:tabs>
                <w:tab w:val="right" w:pos="3240"/>
              </w:tabs>
              <w:contextualSpacing/>
              <w:rPr>
                <w:b/>
              </w:rPr>
            </w:pPr>
            <w:r>
              <w:rPr>
                <w:b/>
              </w:rPr>
              <w:t>5</w:t>
            </w:r>
            <w:r w:rsidR="00864B94">
              <w:rPr>
                <w:b/>
              </w:rPr>
              <w:t xml:space="preserve">. </w:t>
            </w:r>
            <w:r w:rsidR="00864B94">
              <w:rPr>
                <w:b/>
              </w:rPr>
              <w:tab/>
              <w:t>Contact Person</w:t>
            </w:r>
            <w:r w:rsidR="00864B94" w:rsidRPr="000A6FB1">
              <w:rPr>
                <w:b/>
              </w:rPr>
              <w:t>:</w:t>
            </w:r>
          </w:p>
        </w:tc>
        <w:sdt>
          <w:sdtPr>
            <w:id w:val="82197304"/>
            <w:showingPlcHdr/>
          </w:sdtPr>
          <w:sdtEndPr/>
          <w:sdtContent>
            <w:tc>
              <w:tcPr>
                <w:tcW w:w="6130" w:type="dxa"/>
              </w:tcPr>
              <w:p w14:paraId="3B2C289C" w14:textId="77777777" w:rsidR="00864B94" w:rsidRDefault="00864B94" w:rsidP="00A12880">
                <w:pPr>
                  <w:contextualSpacing/>
                </w:pPr>
                <w:r w:rsidRPr="005B3A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4B94" w14:paraId="5F7814C9" w14:textId="77777777" w:rsidTr="00E03598">
        <w:tblPrEx>
          <w:tblBorders>
            <w:insideH w:val="single" w:sz="4" w:space="0" w:color="auto"/>
          </w:tblBorders>
        </w:tblPrEx>
        <w:trPr>
          <w:trHeight w:val="350"/>
        </w:trPr>
        <w:tc>
          <w:tcPr>
            <w:tcW w:w="3293" w:type="dxa"/>
          </w:tcPr>
          <w:p w14:paraId="3D94DEB9" w14:textId="702383E2" w:rsidR="00864B94" w:rsidRPr="000A6FB1" w:rsidRDefault="00E66466" w:rsidP="00F7365B">
            <w:pPr>
              <w:tabs>
                <w:tab w:val="right" w:pos="3240"/>
              </w:tabs>
              <w:contextualSpacing/>
              <w:rPr>
                <w:b/>
              </w:rPr>
            </w:pPr>
            <w:r>
              <w:rPr>
                <w:b/>
              </w:rPr>
              <w:t>6</w:t>
            </w:r>
            <w:r w:rsidR="00864B94">
              <w:rPr>
                <w:b/>
              </w:rPr>
              <w:t xml:space="preserve">. </w:t>
            </w:r>
            <w:r w:rsidR="00864B94">
              <w:rPr>
                <w:b/>
              </w:rPr>
              <w:tab/>
              <w:t>Contact Email</w:t>
            </w:r>
            <w:r w:rsidR="00864B94" w:rsidRPr="000A6FB1">
              <w:rPr>
                <w:b/>
              </w:rPr>
              <w:t>:</w:t>
            </w:r>
          </w:p>
        </w:tc>
        <w:sdt>
          <w:sdtPr>
            <w:id w:val="1590890054"/>
            <w:showingPlcHdr/>
          </w:sdtPr>
          <w:sdtEndPr/>
          <w:sdtContent>
            <w:tc>
              <w:tcPr>
                <w:tcW w:w="6130" w:type="dxa"/>
              </w:tcPr>
              <w:p w14:paraId="1331257E" w14:textId="77777777" w:rsidR="00864B94" w:rsidRDefault="00864B94" w:rsidP="004528C1">
                <w:pPr>
                  <w:contextualSpacing/>
                </w:pPr>
                <w:r w:rsidRPr="005B3A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4B94" w14:paraId="1EFC2230" w14:textId="77777777" w:rsidTr="00E03598">
        <w:tblPrEx>
          <w:tblBorders>
            <w:insideH w:val="single" w:sz="4" w:space="0" w:color="auto"/>
          </w:tblBorders>
        </w:tblPrEx>
        <w:trPr>
          <w:trHeight w:val="350"/>
        </w:trPr>
        <w:tc>
          <w:tcPr>
            <w:tcW w:w="3293" w:type="dxa"/>
          </w:tcPr>
          <w:p w14:paraId="1CC23DD6" w14:textId="6E3C5626" w:rsidR="00864B94" w:rsidRPr="000A6FB1" w:rsidRDefault="00E66466" w:rsidP="00F7365B">
            <w:pPr>
              <w:tabs>
                <w:tab w:val="right" w:pos="3240"/>
              </w:tabs>
              <w:contextualSpacing/>
              <w:rPr>
                <w:b/>
              </w:rPr>
            </w:pPr>
            <w:r>
              <w:rPr>
                <w:b/>
              </w:rPr>
              <w:t>7</w:t>
            </w:r>
            <w:r w:rsidR="00864B94">
              <w:rPr>
                <w:b/>
              </w:rPr>
              <w:t xml:space="preserve">. </w:t>
            </w:r>
            <w:r w:rsidR="00864B94">
              <w:rPr>
                <w:b/>
              </w:rPr>
              <w:tab/>
              <w:t>Contact Phone Number</w:t>
            </w:r>
            <w:r w:rsidR="00864B94" w:rsidRPr="000A6FB1">
              <w:rPr>
                <w:b/>
              </w:rPr>
              <w:t>:</w:t>
            </w:r>
          </w:p>
        </w:tc>
        <w:sdt>
          <w:sdtPr>
            <w:id w:val="-346952065"/>
            <w:showingPlcHdr/>
          </w:sdtPr>
          <w:sdtEndPr/>
          <w:sdtContent>
            <w:tc>
              <w:tcPr>
                <w:tcW w:w="6130" w:type="dxa"/>
              </w:tcPr>
              <w:p w14:paraId="62CAF3E9" w14:textId="77777777" w:rsidR="00864B94" w:rsidRDefault="00864B94" w:rsidP="004528C1">
                <w:pPr>
                  <w:contextualSpacing/>
                </w:pPr>
                <w:r w:rsidRPr="005B3A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9B85E88" w14:textId="77777777" w:rsidR="000A6FB1" w:rsidRDefault="000A6FB1" w:rsidP="000A6FB1">
      <w:pPr>
        <w:spacing w:after="0"/>
      </w:pPr>
    </w:p>
    <w:p w14:paraId="410F721B" w14:textId="77777777" w:rsidR="000A6FB1" w:rsidRDefault="000A6FB1" w:rsidP="00D10820">
      <w:pPr>
        <w:spacing w:after="0"/>
        <w:jc w:val="center"/>
      </w:pPr>
      <w:r>
        <w:t>For more information</w:t>
      </w:r>
      <w:r w:rsidR="00D10820">
        <w:t xml:space="preserve">, please consult </w:t>
      </w:r>
      <w:r>
        <w:t xml:space="preserve">the </w:t>
      </w:r>
      <w:r w:rsidR="00C0365E">
        <w:t>NSR</w:t>
      </w:r>
      <w:r>
        <w:t xml:space="preserve"> Cost Report Instructions, available at</w:t>
      </w:r>
      <w:r w:rsidR="006073CD">
        <w:t xml:space="preserve"> </w:t>
      </w:r>
      <w:hyperlink r:id="rId12" w:history="1">
        <w:r w:rsidR="00823E51">
          <w:rPr>
            <w:rStyle w:val="Hyperlink"/>
            <w:rFonts w:cs="Arial"/>
          </w:rPr>
          <w:t>http://www.chiamass.gov/nsr</w:t>
        </w:r>
      </w:hyperlink>
    </w:p>
    <w:p w14:paraId="08994277" w14:textId="77777777" w:rsidR="00D10820" w:rsidRDefault="00D10820" w:rsidP="00D10820">
      <w:pPr>
        <w:spacing w:after="0"/>
        <w:jc w:val="center"/>
      </w:pPr>
    </w:p>
    <w:p w14:paraId="2072D775" w14:textId="2746FEC6" w:rsidR="00FB33F9" w:rsidRDefault="005D263F" w:rsidP="0053577F">
      <w:pPr>
        <w:spacing w:after="0"/>
        <w:jc w:val="center"/>
      </w:pPr>
      <w:r>
        <w:t>For any further questions, please</w:t>
      </w:r>
      <w:r w:rsidR="00D10820">
        <w:t xml:space="preserve"> email us at</w:t>
      </w:r>
      <w:r w:rsidR="00FA7DCF">
        <w:t xml:space="preserve"> </w:t>
      </w:r>
      <w:hyperlink r:id="rId13" w:history="1">
        <w:r w:rsidR="00FA7DCF" w:rsidRPr="00AF57C4">
          <w:rPr>
            <w:rStyle w:val="Hyperlink"/>
          </w:rPr>
          <w:t>data@chiamass.gov</w:t>
        </w:r>
      </w:hyperlink>
      <w:r w:rsidR="00FA7DCF">
        <w:t xml:space="preserve">. </w:t>
      </w:r>
    </w:p>
    <w:sectPr w:rsidR="00FB33F9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237C6" w14:textId="77777777" w:rsidR="00D62733" w:rsidRDefault="00D62733" w:rsidP="006443DF">
      <w:pPr>
        <w:spacing w:after="0" w:line="240" w:lineRule="auto"/>
      </w:pPr>
      <w:r>
        <w:separator/>
      </w:r>
    </w:p>
  </w:endnote>
  <w:endnote w:type="continuationSeparator" w:id="0">
    <w:p w14:paraId="7D7BBD50" w14:textId="77777777" w:rsidR="00D62733" w:rsidRDefault="00D62733" w:rsidP="00644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28C0D" w14:textId="77777777" w:rsidR="00D62733" w:rsidRDefault="00D62733" w:rsidP="006443DF">
      <w:pPr>
        <w:spacing w:after="0" w:line="240" w:lineRule="auto"/>
      </w:pPr>
      <w:r>
        <w:separator/>
      </w:r>
    </w:p>
  </w:footnote>
  <w:footnote w:type="continuationSeparator" w:id="0">
    <w:p w14:paraId="2ECD7C98" w14:textId="77777777" w:rsidR="00D62733" w:rsidRDefault="00D62733" w:rsidP="00644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97BD1" w14:textId="283191FB" w:rsidR="006443DF" w:rsidRDefault="006443DF">
    <w:pPr>
      <w:pStyle w:val="Header"/>
    </w:pPr>
    <w:r>
      <w:t>Center for Health Information and Analysis</w:t>
    </w:r>
  </w:p>
  <w:p w14:paraId="54463538" w14:textId="0CFE1790" w:rsidR="006443DF" w:rsidRDefault="006443DF">
    <w:pPr>
      <w:pStyle w:val="Header"/>
    </w:pPr>
    <w:r>
      <w:t>FY202</w:t>
    </w:r>
    <w:r w:rsidR="009F7D06">
      <w:t>3</w:t>
    </w:r>
    <w:r>
      <w:t xml:space="preserve"> NSR </w:t>
    </w:r>
    <w:r w:rsidR="005546B9">
      <w:t xml:space="preserve">Exemption Form </w:t>
    </w:r>
    <w:r>
      <w:t xml:space="preserve">for CSN and HH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9C5A40"/>
    <w:multiLevelType w:val="hybridMultilevel"/>
    <w:tmpl w:val="FD705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25F22"/>
    <w:multiLevelType w:val="hybridMultilevel"/>
    <w:tmpl w:val="9B5A4A3E"/>
    <w:lvl w:ilvl="0" w:tplc="327C1CC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B67AA"/>
    <w:multiLevelType w:val="hybridMultilevel"/>
    <w:tmpl w:val="A812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01CD5"/>
    <w:multiLevelType w:val="hybridMultilevel"/>
    <w:tmpl w:val="4ABA38B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33F3C"/>
    <w:multiLevelType w:val="hybridMultilevel"/>
    <w:tmpl w:val="4BE0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981586">
    <w:abstractNumId w:val="4"/>
  </w:num>
  <w:num w:numId="2" w16cid:durableId="1878196728">
    <w:abstractNumId w:val="1"/>
  </w:num>
  <w:num w:numId="3" w16cid:durableId="1404253179">
    <w:abstractNumId w:val="2"/>
  </w:num>
  <w:num w:numId="4" w16cid:durableId="293410984">
    <w:abstractNumId w:val="3"/>
  </w:num>
  <w:num w:numId="5" w16cid:durableId="1293632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298"/>
    <w:rsid w:val="000A6FB1"/>
    <w:rsid w:val="000E02EF"/>
    <w:rsid w:val="001006CE"/>
    <w:rsid w:val="001041E8"/>
    <w:rsid w:val="00135372"/>
    <w:rsid w:val="0014312D"/>
    <w:rsid w:val="00156BC1"/>
    <w:rsid w:val="001C4DB7"/>
    <w:rsid w:val="002052E1"/>
    <w:rsid w:val="0021424C"/>
    <w:rsid w:val="00220679"/>
    <w:rsid w:val="00282773"/>
    <w:rsid w:val="00290BFE"/>
    <w:rsid w:val="002A0D8D"/>
    <w:rsid w:val="002F33E9"/>
    <w:rsid w:val="0031468B"/>
    <w:rsid w:val="00320618"/>
    <w:rsid w:val="00336FF5"/>
    <w:rsid w:val="0034299C"/>
    <w:rsid w:val="00382608"/>
    <w:rsid w:val="003C324E"/>
    <w:rsid w:val="003E4FD8"/>
    <w:rsid w:val="00413D36"/>
    <w:rsid w:val="0043229B"/>
    <w:rsid w:val="004829F1"/>
    <w:rsid w:val="00493253"/>
    <w:rsid w:val="004A69CA"/>
    <w:rsid w:val="004E1A39"/>
    <w:rsid w:val="004E5E17"/>
    <w:rsid w:val="0053577F"/>
    <w:rsid w:val="005546B9"/>
    <w:rsid w:val="005B5C8F"/>
    <w:rsid w:val="005D263F"/>
    <w:rsid w:val="005E3995"/>
    <w:rsid w:val="005F1E51"/>
    <w:rsid w:val="00602872"/>
    <w:rsid w:val="006073CD"/>
    <w:rsid w:val="006074C7"/>
    <w:rsid w:val="00611144"/>
    <w:rsid w:val="00620481"/>
    <w:rsid w:val="00630298"/>
    <w:rsid w:val="006379D8"/>
    <w:rsid w:val="006443DF"/>
    <w:rsid w:val="00645BC3"/>
    <w:rsid w:val="00650DFA"/>
    <w:rsid w:val="006B4DF1"/>
    <w:rsid w:val="006E63CB"/>
    <w:rsid w:val="006F5CF9"/>
    <w:rsid w:val="00726A4B"/>
    <w:rsid w:val="00735A74"/>
    <w:rsid w:val="00743D7B"/>
    <w:rsid w:val="0076769F"/>
    <w:rsid w:val="00823D21"/>
    <w:rsid w:val="00823E51"/>
    <w:rsid w:val="00834233"/>
    <w:rsid w:val="00864B94"/>
    <w:rsid w:val="008B3269"/>
    <w:rsid w:val="008B38F2"/>
    <w:rsid w:val="008B6AAA"/>
    <w:rsid w:val="008C6D5E"/>
    <w:rsid w:val="008D2483"/>
    <w:rsid w:val="00903C77"/>
    <w:rsid w:val="0097169C"/>
    <w:rsid w:val="00973CCA"/>
    <w:rsid w:val="00980EF7"/>
    <w:rsid w:val="0098398E"/>
    <w:rsid w:val="009A5E74"/>
    <w:rsid w:val="009B174B"/>
    <w:rsid w:val="009E0998"/>
    <w:rsid w:val="009F7D06"/>
    <w:rsid w:val="00A12880"/>
    <w:rsid w:val="00A73A87"/>
    <w:rsid w:val="00A905D5"/>
    <w:rsid w:val="00B310FE"/>
    <w:rsid w:val="00BD3CFB"/>
    <w:rsid w:val="00C0328E"/>
    <w:rsid w:val="00C0365E"/>
    <w:rsid w:val="00C57032"/>
    <w:rsid w:val="00C71C2E"/>
    <w:rsid w:val="00CB0648"/>
    <w:rsid w:val="00CB2838"/>
    <w:rsid w:val="00CD37AF"/>
    <w:rsid w:val="00D10820"/>
    <w:rsid w:val="00D12530"/>
    <w:rsid w:val="00D168E7"/>
    <w:rsid w:val="00D17EFB"/>
    <w:rsid w:val="00D21E2A"/>
    <w:rsid w:val="00D60F53"/>
    <w:rsid w:val="00D62733"/>
    <w:rsid w:val="00DC3007"/>
    <w:rsid w:val="00E03598"/>
    <w:rsid w:val="00E1212E"/>
    <w:rsid w:val="00E26586"/>
    <w:rsid w:val="00E31071"/>
    <w:rsid w:val="00E66466"/>
    <w:rsid w:val="00EC2383"/>
    <w:rsid w:val="00EE756D"/>
    <w:rsid w:val="00F106CA"/>
    <w:rsid w:val="00F56CA3"/>
    <w:rsid w:val="00F6412B"/>
    <w:rsid w:val="00F7365B"/>
    <w:rsid w:val="00F80177"/>
    <w:rsid w:val="00FA7DCF"/>
    <w:rsid w:val="00FB0294"/>
    <w:rsid w:val="00FB33F9"/>
    <w:rsid w:val="00FC235C"/>
    <w:rsid w:val="00FC56FD"/>
    <w:rsid w:val="00FC6616"/>
    <w:rsid w:val="00FF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141B1"/>
  <w15:docId w15:val="{51185063-B0A5-41C8-A08E-4DDBDCE4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F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6F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33F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B33F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E0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0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0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99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4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3DF"/>
  </w:style>
  <w:style w:type="paragraph" w:styleId="Footer">
    <w:name w:val="footer"/>
    <w:basedOn w:val="Normal"/>
    <w:link w:val="FooterChar"/>
    <w:uiPriority w:val="99"/>
    <w:unhideWhenUsed/>
    <w:rsid w:val="00644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3DF"/>
  </w:style>
  <w:style w:type="character" w:styleId="UnresolvedMention">
    <w:name w:val="Unresolved Mention"/>
    <w:basedOn w:val="DefaultParagraphFont"/>
    <w:uiPriority w:val="99"/>
    <w:semiHidden/>
    <w:unhideWhenUsed/>
    <w:rsid w:val="00FA7DC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76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ta@chiamas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hiamass.gov/ns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a@chiamass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88258-383D-4EEE-A01A-1BC30D2F9828}"/>
      </w:docPartPr>
      <w:docPartBody>
        <w:p w:rsidR="005B0E5F" w:rsidRDefault="00BE4E52">
          <w:r w:rsidRPr="005B3AB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E52"/>
    <w:rsid w:val="0012220E"/>
    <w:rsid w:val="00470342"/>
    <w:rsid w:val="004A5DFF"/>
    <w:rsid w:val="0052259E"/>
    <w:rsid w:val="005B0E5F"/>
    <w:rsid w:val="006E64E1"/>
    <w:rsid w:val="007F2011"/>
    <w:rsid w:val="00917C16"/>
    <w:rsid w:val="00B741AB"/>
    <w:rsid w:val="00BE4E52"/>
    <w:rsid w:val="00BF5DDF"/>
    <w:rsid w:val="00FD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7C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72689b-326b-46a5-b84c-c726c57fbc8b">
      <Terms xmlns="http://schemas.microsoft.com/office/infopath/2007/PartnerControls"/>
    </lcf76f155ced4ddcb4097134ff3c332f>
    <SharedWithUsers xmlns="9ee3d2ba-7328-44ae-87fe-aca0b3dbec46">
      <UserInfo>
        <DisplayName>Cassandra Martin</DisplayName>
        <AccountId>59</AccountId>
        <AccountType/>
      </UserInfo>
      <UserInfo>
        <DisplayName>Hyewon Lee</DisplayName>
        <AccountId>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689B77F64F94BA8FA631416A84FF6" ma:contentTypeVersion="16" ma:contentTypeDescription="Create a new document." ma:contentTypeScope="" ma:versionID="da367490a593c22bb7ec1b7cd0889596">
  <xsd:schema xmlns:xsd="http://www.w3.org/2001/XMLSchema" xmlns:xs="http://www.w3.org/2001/XMLSchema" xmlns:p="http://schemas.microsoft.com/office/2006/metadata/properties" xmlns:ns2="0772689b-326b-46a5-b84c-c726c57fbc8b" xmlns:ns3="9ee3d2ba-7328-44ae-87fe-aca0b3dbec46" targetNamespace="http://schemas.microsoft.com/office/2006/metadata/properties" ma:root="true" ma:fieldsID="bae00712c047a37d75aa2e722ac60bfd" ns2:_="" ns3:_="">
    <xsd:import namespace="0772689b-326b-46a5-b84c-c726c57fbc8b"/>
    <xsd:import namespace="9ee3d2ba-7328-44ae-87fe-aca0b3dbe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2689b-326b-46a5-b84c-c726c57fb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a9506d4-cf35-41b9-9e25-5432453bc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3d2ba-7328-44ae-87fe-aca0b3dbe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EB102-82FA-49C5-AF5A-BC5E90DA25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3D0192-8A45-4CB5-AA06-D571866F4DE8}">
  <ds:schemaRefs>
    <ds:schemaRef ds:uri="http://schemas.microsoft.com/office/2006/metadata/properties"/>
    <ds:schemaRef ds:uri="http://schemas.microsoft.com/office/infopath/2007/PartnerControls"/>
    <ds:schemaRef ds:uri="0772689b-326b-46a5-b84c-c726c57fbc8b"/>
    <ds:schemaRef ds:uri="9ee3d2ba-7328-44ae-87fe-aca0b3dbec46"/>
  </ds:schemaRefs>
</ds:datastoreItem>
</file>

<file path=customXml/itemProps3.xml><?xml version="1.0" encoding="utf-8"?>
<ds:datastoreItem xmlns:ds="http://schemas.openxmlformats.org/officeDocument/2006/customXml" ds:itemID="{239036B7-22DA-42CC-AAAE-6C212465C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2689b-326b-46a5-b84c-c726c57fbc8b"/>
    <ds:schemaRef ds:uri="9ee3d2ba-7328-44ae-87fe-aca0b3dbe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23DAB8-827C-4042-AA10-593FEFB1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Shaw</dc:creator>
  <cp:lastModifiedBy>Cassandra Martin</cp:lastModifiedBy>
  <cp:revision>8</cp:revision>
  <cp:lastPrinted>2018-02-01T17:03:00Z</cp:lastPrinted>
  <dcterms:created xsi:type="dcterms:W3CDTF">2024-02-05T17:52:00Z</dcterms:created>
  <dcterms:modified xsi:type="dcterms:W3CDTF">2024-04-0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689B77F64F94BA8FA631416A84FF6</vt:lpwstr>
  </property>
  <property fmtid="{D5CDD505-2E9C-101B-9397-08002B2CF9AE}" pid="3" name="MediaServiceImageTags">
    <vt:lpwstr/>
  </property>
</Properties>
</file>